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C4A7D" w14:textId="659B3CD6" w:rsidR="00FC0308" w:rsidRPr="00DD3248" w:rsidRDefault="00F30ED4" w:rsidP="03D94D3E">
      <w:pPr>
        <w:pBdr>
          <w:bottom w:val="single" w:sz="12" w:space="1" w:color="auto"/>
        </w:pBdr>
        <w:contextualSpacing/>
        <w:rPr>
          <w:rFonts w:cstheme="minorBidi"/>
          <w:b/>
          <w:bCs/>
          <w:sz w:val="28"/>
          <w:szCs w:val="28"/>
        </w:rPr>
      </w:pPr>
      <w:r w:rsidRPr="03D94D3E">
        <w:rPr>
          <w:rFonts w:cstheme="minorBidi"/>
          <w:b/>
          <w:bCs/>
          <w:sz w:val="28"/>
          <w:szCs w:val="28"/>
        </w:rPr>
        <w:t>WPH Office of Academic Computing (OAC)</w:t>
      </w:r>
      <w:r w:rsidR="00FC0308" w:rsidRPr="03D94D3E">
        <w:rPr>
          <w:rFonts w:cstheme="minorBidi"/>
          <w:b/>
          <w:bCs/>
          <w:sz w:val="28"/>
          <w:szCs w:val="28"/>
        </w:rPr>
        <w:t>|</w:t>
      </w:r>
      <w:r w:rsidRPr="03D94D3E">
        <w:rPr>
          <w:rFonts w:cstheme="minorBidi"/>
          <w:b/>
          <w:bCs/>
          <w:sz w:val="28"/>
          <w:szCs w:val="28"/>
        </w:rPr>
        <w:t xml:space="preserve"> Pr</w:t>
      </w:r>
      <w:r w:rsidR="32D12D66" w:rsidRPr="03D94D3E">
        <w:rPr>
          <w:rFonts w:cstheme="minorBidi"/>
          <w:b/>
          <w:bCs/>
          <w:sz w:val="28"/>
          <w:szCs w:val="28"/>
        </w:rPr>
        <w:t>e-Initiation Project Charter</w:t>
      </w:r>
    </w:p>
    <w:p w14:paraId="3C5AE3C1" w14:textId="77777777" w:rsidR="00462BAE" w:rsidRDefault="00462BAE" w:rsidP="00462BAE">
      <w:pPr>
        <w:rPr>
          <w:b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462BAE" w:rsidRPr="00AF0900" w14:paraId="0889178E" w14:textId="77777777" w:rsidTr="43D51416">
        <w:tc>
          <w:tcPr>
            <w:tcW w:w="10075" w:type="dxa"/>
          </w:tcPr>
          <w:p w14:paraId="05E04A25" w14:textId="77777777" w:rsidR="00462BAE" w:rsidRPr="00AF0900" w:rsidRDefault="00462BAE" w:rsidP="007B4B0A">
            <w:pPr>
              <w:rPr>
                <w:b/>
              </w:rPr>
            </w:pPr>
            <w:r w:rsidRPr="00AF0900">
              <w:rPr>
                <w:b/>
              </w:rPr>
              <w:t xml:space="preserve">Date: </w:t>
            </w:r>
            <w:sdt>
              <w:sdtPr>
                <w:rPr>
                  <w:b/>
                </w:rPr>
                <w:id w:val="-2107635043"/>
                <w:placeholder>
                  <w:docPart w:val="EDA10859C4C547D28A2F500A0FFD0656"/>
                </w:placeholder>
                <w:showingPlcHdr/>
                <w:text/>
              </w:sdtPr>
              <w:sdtEndPr/>
              <w:sdtContent>
                <w:r w:rsidRPr="00AF090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62BAE" w:rsidRPr="00AF0900" w14:paraId="14C0300E" w14:textId="77777777" w:rsidTr="43D51416">
        <w:tc>
          <w:tcPr>
            <w:tcW w:w="10075" w:type="dxa"/>
          </w:tcPr>
          <w:p w14:paraId="0E595936" w14:textId="00D0B565" w:rsidR="00462BAE" w:rsidRPr="00AF0900" w:rsidRDefault="00462BAE" w:rsidP="05BDC221">
            <w:pPr>
              <w:rPr>
                <w:b/>
                <w:bCs/>
              </w:rPr>
            </w:pPr>
            <w:r w:rsidRPr="05BDC221">
              <w:rPr>
                <w:b/>
                <w:bCs/>
              </w:rPr>
              <w:t xml:space="preserve">Principal </w:t>
            </w:r>
            <w:r w:rsidR="39850069" w:rsidRPr="05BDC221">
              <w:rPr>
                <w:b/>
                <w:bCs/>
              </w:rPr>
              <w:t xml:space="preserve">and/or Co </w:t>
            </w:r>
            <w:r w:rsidRPr="05BDC221">
              <w:rPr>
                <w:b/>
                <w:bCs/>
              </w:rPr>
              <w:t>Investigator</w:t>
            </w:r>
            <w:r w:rsidR="00197AA3" w:rsidRPr="05BDC221">
              <w:rPr>
                <w:b/>
                <w:bCs/>
              </w:rPr>
              <w:t>(s)</w:t>
            </w:r>
            <w:r w:rsidRPr="05BDC221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1892433837"/>
                <w:placeholder>
                  <w:docPart w:val="49699E2C88724F5BA8971CB6A1ED9419"/>
                </w:placeholder>
                <w:showingPlcHdr/>
              </w:sdtPr>
              <w:sdtEndPr/>
              <w:sdtContent>
                <w:r w:rsidRPr="05BDC22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62BAE" w:rsidRPr="00AF0900" w14:paraId="30EB5BE4" w14:textId="77777777" w:rsidTr="43D51416">
        <w:tc>
          <w:tcPr>
            <w:tcW w:w="10075" w:type="dxa"/>
          </w:tcPr>
          <w:p w14:paraId="29475743" w14:textId="77777777" w:rsidR="00462BAE" w:rsidRPr="00AF0900" w:rsidRDefault="00462BAE" w:rsidP="007B4B0A">
            <w:pPr>
              <w:rPr>
                <w:b/>
              </w:rPr>
            </w:pPr>
            <w:r>
              <w:rPr>
                <w:b/>
              </w:rPr>
              <w:t xml:space="preserve">Department: </w:t>
            </w:r>
            <w:sdt>
              <w:sdtPr>
                <w:rPr>
                  <w:b/>
                </w:rPr>
                <w:id w:val="-972355721"/>
                <w:placeholder>
                  <w:docPart w:val="49699E2C88724F5BA8971CB6A1ED9419"/>
                </w:placeholder>
                <w:showingPlcHdr/>
                <w:text/>
              </w:sdtPr>
              <w:sdtEndPr/>
              <w:sdtContent>
                <w:r w:rsidRPr="001F2CA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62BAE" w:rsidRPr="00AF0900" w14:paraId="2FA517FF" w14:textId="77777777" w:rsidTr="43D51416">
        <w:tc>
          <w:tcPr>
            <w:tcW w:w="10075" w:type="dxa"/>
          </w:tcPr>
          <w:p w14:paraId="01658B7E" w14:textId="503435DF" w:rsidR="00462BAE" w:rsidRPr="00AF0900" w:rsidRDefault="00462BAE" w:rsidP="007B4B0A">
            <w:pPr>
              <w:rPr>
                <w:b/>
              </w:rPr>
            </w:pPr>
            <w:r w:rsidRPr="00AF0900">
              <w:rPr>
                <w:b/>
              </w:rPr>
              <w:t xml:space="preserve">Research </w:t>
            </w:r>
            <w:r w:rsidR="00E06751">
              <w:rPr>
                <w:b/>
              </w:rPr>
              <w:t>Grant</w:t>
            </w:r>
            <w:r w:rsidRPr="00AF0900">
              <w:rPr>
                <w:b/>
              </w:rPr>
              <w:t xml:space="preserve"> Title</w:t>
            </w:r>
            <w:r w:rsidR="00E06751">
              <w:rPr>
                <w:b/>
              </w:rPr>
              <w:t>/Full Name</w:t>
            </w:r>
            <w:r w:rsidR="00C54B85">
              <w:rPr>
                <w:b/>
              </w:rPr>
              <w:t xml:space="preserve">, </w:t>
            </w:r>
            <w:r w:rsidRPr="00AF0900">
              <w:t>if known:</w:t>
            </w:r>
            <w:r w:rsidR="00F26993">
              <w:t xml:space="preserve"> </w:t>
            </w:r>
            <w:sdt>
              <w:sdtPr>
                <w:id w:val="-584610618"/>
                <w:placeholder>
                  <w:docPart w:val="75D5F97B7BC447B5AFCE36433A26295B"/>
                </w:placeholder>
                <w:showingPlcHdr/>
                <w:text/>
              </w:sdtPr>
              <w:sdtEndPr/>
              <w:sdtContent>
                <w:r w:rsidRPr="00AF090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62BAE" w:rsidRPr="00AF0900" w14:paraId="03E56D2A" w14:textId="77777777" w:rsidTr="43D51416">
        <w:tc>
          <w:tcPr>
            <w:tcW w:w="10075" w:type="dxa"/>
          </w:tcPr>
          <w:p w14:paraId="6B966674" w14:textId="374A046E" w:rsidR="00462BAE" w:rsidRPr="00AF0900" w:rsidRDefault="00462BAE" w:rsidP="007B4B0A">
            <w:pPr>
              <w:rPr>
                <w:b/>
              </w:rPr>
            </w:pPr>
            <w:r w:rsidRPr="00AF0900">
              <w:rPr>
                <w:b/>
              </w:rPr>
              <w:t>Duration of Protocol/Application:</w:t>
            </w:r>
            <w:r w:rsidR="00F26993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597018018"/>
                <w:placeholder>
                  <w:docPart w:val="58A2531F8ABF4232A5E354EBF49CC4D6"/>
                </w:placeholder>
                <w:showingPlcHdr/>
                <w:text/>
              </w:sdtPr>
              <w:sdtEndPr/>
              <w:sdtContent>
                <w:r w:rsidRPr="00AF090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12C30" w:rsidRPr="00AF0900" w14:paraId="69FBA21F" w14:textId="77777777" w:rsidTr="43D51416">
        <w:tc>
          <w:tcPr>
            <w:tcW w:w="10075" w:type="dxa"/>
          </w:tcPr>
          <w:p w14:paraId="582DA40E" w14:textId="72B6BF6A" w:rsidR="00012C30" w:rsidRPr="00AF0900" w:rsidRDefault="00012C30" w:rsidP="00012C30">
            <w:pPr>
              <w:rPr>
                <w:b/>
              </w:rPr>
            </w:pPr>
            <w:r w:rsidRPr="43D51416">
              <w:rPr>
                <w:b/>
                <w:bCs/>
              </w:rPr>
              <w:t>Grant</w:t>
            </w:r>
            <w:r>
              <w:rPr>
                <w:b/>
                <w:bCs/>
              </w:rPr>
              <w:t xml:space="preserve"> ID</w:t>
            </w:r>
            <w:r w:rsidRPr="43D51416">
              <w:rPr>
                <w:b/>
                <w:bCs/>
              </w:rPr>
              <w:t xml:space="preserve">: </w:t>
            </w:r>
            <w:sdt>
              <w:sdtPr>
                <w:id w:val="2137150645"/>
                <w:placeholder>
                  <w:docPart w:val="908F442F33794CF18FDE7A53CC727B90"/>
                </w:placeholder>
                <w:showingPlcHdr/>
              </w:sdtPr>
              <w:sdtContent>
                <w:r w:rsidRPr="001F2CA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12C30" w:rsidRPr="00AF0900" w14:paraId="5108AFB1" w14:textId="77777777" w:rsidTr="43D51416">
        <w:tc>
          <w:tcPr>
            <w:tcW w:w="10075" w:type="dxa"/>
          </w:tcPr>
          <w:p w14:paraId="3F12D881" w14:textId="1824EEE8" w:rsidR="00012C30" w:rsidRPr="00AF0900" w:rsidRDefault="00012C30" w:rsidP="00012C30">
            <w:pPr>
              <w:rPr>
                <w:b/>
              </w:rPr>
            </w:pPr>
            <w:r w:rsidRPr="43D51416">
              <w:rPr>
                <w:b/>
                <w:bCs/>
              </w:rPr>
              <w:t xml:space="preserve">PNUM: </w:t>
            </w:r>
            <w:sdt>
              <w:sdtPr>
                <w:id w:val="2025654388"/>
                <w:placeholder>
                  <w:docPart w:val="00E3DDB1D0464E9C8F50C8811F5481CA"/>
                </w:placeholder>
                <w:showingPlcHdr/>
              </w:sdtPr>
              <w:sdtContent>
                <w:r w:rsidRPr="43D5141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12C30" w:rsidRPr="00AF0900" w14:paraId="0FB6B573" w14:textId="77777777" w:rsidTr="43D51416">
        <w:tc>
          <w:tcPr>
            <w:tcW w:w="10075" w:type="dxa"/>
          </w:tcPr>
          <w:p w14:paraId="6DFFF714" w14:textId="79D2BAB9" w:rsidR="00012C30" w:rsidRPr="00AF0900" w:rsidRDefault="00012C30" w:rsidP="00012C30">
            <w:pPr>
              <w:rPr>
                <w:b/>
              </w:rPr>
            </w:pPr>
            <w:r>
              <w:rPr>
                <w:b/>
                <w:bCs/>
              </w:rPr>
              <w:t xml:space="preserve">UPMCNO: </w:t>
            </w:r>
            <w:sdt>
              <w:sdtPr>
                <w:id w:val="659352141"/>
                <w:placeholder>
                  <w:docPart w:val="B6737CC457DD4142941C5D287BC91E24"/>
                </w:placeholder>
                <w:showingPlcHdr/>
              </w:sdtPr>
              <w:sdtContent>
                <w:r w:rsidRPr="43D5141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12C30" w:rsidRPr="00AF0900" w14:paraId="411725AA" w14:textId="77777777" w:rsidTr="43D51416">
        <w:tc>
          <w:tcPr>
            <w:tcW w:w="10075" w:type="dxa"/>
          </w:tcPr>
          <w:p w14:paraId="3B337B8A" w14:textId="3B19893A" w:rsidR="00012C30" w:rsidRPr="00AF0900" w:rsidRDefault="00012C30" w:rsidP="00012C30">
            <w:r>
              <w:rPr>
                <w:b/>
              </w:rPr>
              <w:t xml:space="preserve">Funding Agency and Mechanism </w:t>
            </w:r>
            <w:r w:rsidRPr="00AF0900">
              <w:t>(e</w:t>
            </w:r>
            <w:r>
              <w:t>.</w:t>
            </w:r>
            <w:r w:rsidRPr="00AF0900">
              <w:t xml:space="preserve">g., </w:t>
            </w:r>
            <w:r>
              <w:t xml:space="preserve">NHLBI-R01): </w:t>
            </w:r>
            <w:sdt>
              <w:sdtPr>
                <w:id w:val="-144905252"/>
                <w:placeholder>
                  <w:docPart w:val="7D56E997587F4CEE9D3D430751673802"/>
                </w:placeholder>
                <w:showingPlcHdr/>
                <w:text/>
              </w:sdtPr>
              <w:sdtContent>
                <w:r w:rsidRPr="001F2CA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12C30" w:rsidRPr="00AF0900" w14:paraId="73E1FEA2" w14:textId="77777777" w:rsidTr="43D51416">
        <w:tc>
          <w:tcPr>
            <w:tcW w:w="10075" w:type="dxa"/>
          </w:tcPr>
          <w:p w14:paraId="300CBE01" w14:textId="43F2053F" w:rsidR="00012C30" w:rsidRPr="00AF0900" w:rsidRDefault="00012C30" w:rsidP="00012C30">
            <w:pPr>
              <w:rPr>
                <w:b/>
              </w:rPr>
            </w:pPr>
            <w:r w:rsidRPr="00AF0900">
              <w:rPr>
                <w:b/>
              </w:rPr>
              <w:t>Anticipated Date of Funding start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502283582"/>
                <w:placeholder>
                  <w:docPart w:val="361785EAAC304E2D882B9D6360D91F12"/>
                </w:placeholder>
                <w:showingPlcHdr/>
                <w:text/>
              </w:sdtPr>
              <w:sdtContent>
                <w:r w:rsidRPr="00AF090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12C30" w:rsidRPr="00AF0900" w14:paraId="53E408D2" w14:textId="77777777" w:rsidTr="43D51416">
        <w:tc>
          <w:tcPr>
            <w:tcW w:w="10075" w:type="dxa"/>
          </w:tcPr>
          <w:p w14:paraId="3FF277A0" w14:textId="77777777" w:rsidR="00012C30" w:rsidRPr="00AF0900" w:rsidRDefault="00012C30" w:rsidP="00012C30">
            <w:pPr>
              <w:rPr>
                <w:b/>
              </w:rPr>
            </w:pPr>
            <w:r w:rsidRPr="00AF0900">
              <w:rPr>
                <w:b/>
              </w:rPr>
              <w:t xml:space="preserve">Anticipated Date of Study </w:t>
            </w:r>
            <w:r>
              <w:rPr>
                <w:b/>
              </w:rPr>
              <w:t>s</w:t>
            </w:r>
            <w:r w:rsidRPr="00AF0900">
              <w:rPr>
                <w:b/>
              </w:rPr>
              <w:t xml:space="preserve">tart: </w:t>
            </w:r>
            <w:sdt>
              <w:sdtPr>
                <w:rPr>
                  <w:b/>
                </w:rPr>
                <w:id w:val="86892202"/>
                <w:placeholder>
                  <w:docPart w:val="B484C4502BBF4E2E8613D9F6D43AB861"/>
                </w:placeholder>
                <w:showingPlcHdr/>
                <w:text/>
              </w:sdtPr>
              <w:sdtContent>
                <w:r w:rsidRPr="00AF090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E333601" w14:textId="77777777" w:rsidR="00462BAE" w:rsidRPr="002B5A3F" w:rsidRDefault="00462BAE" w:rsidP="00462BAE">
      <w:pPr>
        <w:rPr>
          <w:b/>
        </w:rPr>
      </w:pPr>
    </w:p>
    <w:p w14:paraId="3DABBCC6" w14:textId="77777777" w:rsidR="00462BAE" w:rsidRDefault="00462BAE" w:rsidP="00462BAE">
      <w:r w:rsidRPr="00B87E24">
        <w:rPr>
          <w:b/>
        </w:rPr>
        <w:t>Description of the Project(s)</w:t>
      </w:r>
      <w:r w:rsidR="001667C0">
        <w:rPr>
          <w:b/>
        </w:rPr>
        <w:t>:</w:t>
      </w:r>
      <w:r>
        <w:t xml:space="preserve"> What is the project intended to do or deliver?  What are the objectives of its use? </w:t>
      </w:r>
    </w:p>
    <w:p w14:paraId="4267CAF7" w14:textId="27D56307" w:rsidR="00462BAE" w:rsidRDefault="00462BAE" w:rsidP="00462BAE"/>
    <w:p w14:paraId="4044D896" w14:textId="77777777" w:rsidR="00805A15" w:rsidRDefault="00805A15" w:rsidP="00462BAE"/>
    <w:p w14:paraId="22E22F3D" w14:textId="59AF4C76" w:rsidR="00462BAE" w:rsidRDefault="00462BAE" w:rsidP="00462BAE">
      <w:r w:rsidRPr="00D67653">
        <w:rPr>
          <w:b/>
        </w:rPr>
        <w:t>Who are the stakeholders</w:t>
      </w:r>
      <w:r w:rsidR="009C1580">
        <w:rPr>
          <w:b/>
        </w:rPr>
        <w:t xml:space="preserve"> </w:t>
      </w:r>
      <w:r>
        <w:t>(research participants, participant family members, protocol members, OAC team, external collaborators, IRB, industry sponsors etc.)</w:t>
      </w:r>
      <w:r w:rsidR="009C1580">
        <w:t>?</w:t>
      </w:r>
    </w:p>
    <w:p w14:paraId="2416E08F" w14:textId="2C35D28D" w:rsidR="001667C0" w:rsidRDefault="001667C0" w:rsidP="00462BAE"/>
    <w:p w14:paraId="27DB3FD2" w14:textId="77777777" w:rsidR="00805A15" w:rsidRDefault="00805A15" w:rsidP="00462BAE"/>
    <w:p w14:paraId="61827B79" w14:textId="4D259293" w:rsidR="00462BAE" w:rsidRPr="00357806" w:rsidRDefault="00462BAE" w:rsidP="00462BAE">
      <w:pPr>
        <w:rPr>
          <w:b/>
        </w:rPr>
      </w:pPr>
      <w:r w:rsidRPr="00977530">
        <w:rPr>
          <w:b/>
        </w:rPr>
        <w:t>When does the product need to be delivered?</w:t>
      </w:r>
      <w:r>
        <w:rPr>
          <w:b/>
        </w:rPr>
        <w:t xml:space="preserve"> </w:t>
      </w:r>
      <w:r>
        <w:rPr>
          <w:i/>
        </w:rPr>
        <w:t xml:space="preserve">Please consider that product(s) will need to be in working order so that testing and feedback can be provided prior to study start.   </w:t>
      </w:r>
      <w:r w:rsidRPr="00977530">
        <w:rPr>
          <w:b/>
        </w:rPr>
        <w:t xml:space="preserve"> </w:t>
      </w:r>
    </w:p>
    <w:p w14:paraId="65C7C505" w14:textId="212C118A" w:rsidR="00462BAE" w:rsidRDefault="00462BAE" w:rsidP="00462BAE"/>
    <w:p w14:paraId="32A9A217" w14:textId="77777777" w:rsidR="00805A15" w:rsidRDefault="00805A15" w:rsidP="00462BAE"/>
    <w:p w14:paraId="572B08C7" w14:textId="3A44B7C6" w:rsidR="00462BAE" w:rsidRPr="00357806" w:rsidRDefault="00462BAE" w:rsidP="00462BAE">
      <w:pPr>
        <w:rPr>
          <w:i/>
        </w:rPr>
      </w:pPr>
      <w:r w:rsidRPr="00977530">
        <w:rPr>
          <w:b/>
        </w:rPr>
        <w:t xml:space="preserve">Where will the application be used </w:t>
      </w:r>
      <w:r w:rsidRPr="00F378CE">
        <w:t>(</w:t>
      </w:r>
      <w:r w:rsidR="00DB0FED" w:rsidRPr="00F378CE">
        <w:t>e.g.</w:t>
      </w:r>
      <w:r w:rsidR="00EC3CAA">
        <w:t>,</w:t>
      </w:r>
      <w:r w:rsidR="00DB0FED" w:rsidRPr="00F378CE">
        <w:t xml:space="preserve"> in clinic, outside of clinic, at home, etc</w:t>
      </w:r>
      <w:r w:rsidR="00DB0FED">
        <w:rPr>
          <w:b/>
        </w:rPr>
        <w:t>.</w:t>
      </w:r>
      <w:r w:rsidRPr="00F378CE">
        <w:t>)?</w:t>
      </w:r>
    </w:p>
    <w:p w14:paraId="28FC988E" w14:textId="30BC26B8" w:rsidR="00462BAE" w:rsidRDefault="00462BAE" w:rsidP="00462BAE"/>
    <w:p w14:paraId="3D263CEE" w14:textId="77777777" w:rsidR="00805A15" w:rsidRDefault="00805A15" w:rsidP="00462BAE"/>
    <w:p w14:paraId="7D754664" w14:textId="228B2734" w:rsidR="00462BAE" w:rsidRPr="00770BF3" w:rsidRDefault="00B5331A" w:rsidP="03D94D3E">
      <w:pPr>
        <w:rPr>
          <w:b/>
          <w:bCs/>
        </w:rPr>
      </w:pPr>
      <w:r w:rsidRPr="03D94D3E">
        <w:rPr>
          <w:b/>
          <w:bCs/>
        </w:rPr>
        <w:t>Who is your pre- or post- award specialist?</w:t>
      </w:r>
      <w:r w:rsidR="00770BF3" w:rsidRPr="03D94D3E">
        <w:rPr>
          <w:b/>
          <w:bCs/>
        </w:rPr>
        <w:t xml:space="preserve">  </w:t>
      </w:r>
      <w:r w:rsidR="00462BAE" w:rsidRPr="03D94D3E">
        <w:rPr>
          <w:b/>
          <w:bCs/>
        </w:rPr>
        <w:t xml:space="preserve">Is there a specified </w:t>
      </w:r>
      <w:r w:rsidR="00D758BD" w:rsidRPr="03D94D3E">
        <w:rPr>
          <w:b/>
          <w:bCs/>
        </w:rPr>
        <w:t>dollar amount budgeted for OAC services</w:t>
      </w:r>
      <w:r w:rsidRPr="03D94D3E">
        <w:rPr>
          <w:b/>
          <w:bCs/>
        </w:rPr>
        <w:t>?</w:t>
      </w:r>
      <w:r w:rsidR="4575B7A0" w:rsidRPr="03D94D3E">
        <w:rPr>
          <w:b/>
          <w:bCs/>
        </w:rPr>
        <w:t xml:space="preserve"> </w:t>
      </w:r>
    </w:p>
    <w:p w14:paraId="69732C3A" w14:textId="7EFC595D" w:rsidR="000F34FF" w:rsidRDefault="000F34FF" w:rsidP="00462BAE">
      <w:pPr>
        <w:rPr>
          <w:b/>
        </w:rPr>
      </w:pPr>
    </w:p>
    <w:p w14:paraId="31FD3BFF" w14:textId="77777777" w:rsidR="00805A15" w:rsidRDefault="00805A15" w:rsidP="00462BAE">
      <w:pPr>
        <w:rPr>
          <w:b/>
        </w:rPr>
      </w:pPr>
    </w:p>
    <w:p w14:paraId="02748F3B" w14:textId="77777777" w:rsidR="00770BF3" w:rsidRDefault="00770BF3" w:rsidP="00462BAE">
      <w:pPr>
        <w:rPr>
          <w:b/>
        </w:rPr>
      </w:pPr>
      <w:r>
        <w:rPr>
          <w:b/>
        </w:rPr>
        <w:t xml:space="preserve">Is there an anticipated </w:t>
      </w:r>
      <w:r w:rsidRPr="00770BF3">
        <w:rPr>
          <w:b/>
        </w:rPr>
        <w:t>National Institute of Mental Health Data Archive (NDA)</w:t>
      </w:r>
      <w:r>
        <w:rPr>
          <w:b/>
        </w:rPr>
        <w:t xml:space="preserve"> component of the project?  If yes, please elaborate:</w:t>
      </w:r>
    </w:p>
    <w:p w14:paraId="504B68AE" w14:textId="5AF37F2D" w:rsidR="00770BF3" w:rsidRDefault="00770BF3" w:rsidP="00462BAE">
      <w:pPr>
        <w:rPr>
          <w:b/>
        </w:rPr>
      </w:pPr>
    </w:p>
    <w:p w14:paraId="4A62BD82" w14:textId="77777777" w:rsidR="00805A15" w:rsidRDefault="00805A15" w:rsidP="00462BAE">
      <w:pPr>
        <w:rPr>
          <w:b/>
        </w:rPr>
      </w:pPr>
    </w:p>
    <w:p w14:paraId="77FBC3A8" w14:textId="771D4DF5" w:rsidR="00462BAE" w:rsidRPr="005C21C2" w:rsidRDefault="00462BAE" w:rsidP="00462BAE">
      <w:r w:rsidRPr="005C21C2">
        <w:rPr>
          <w:b/>
        </w:rPr>
        <w:t xml:space="preserve">Are there any assumptions for project use? </w:t>
      </w:r>
      <w:r>
        <w:t>(</w:t>
      </w:r>
      <w:r w:rsidR="00EC3CAA">
        <w:t>e</w:t>
      </w:r>
      <w:r>
        <w:t>.g.</w:t>
      </w:r>
      <w:r w:rsidR="00EC3CAA">
        <w:t>,</w:t>
      </w:r>
      <w:r>
        <w:t xml:space="preserve"> Location of WDX collection will have wireless access).  </w:t>
      </w:r>
    </w:p>
    <w:p w14:paraId="3475F5D6" w14:textId="490D0E1A" w:rsidR="00462BAE" w:rsidRDefault="00462BAE" w:rsidP="00462BAE"/>
    <w:p w14:paraId="14E2C82D" w14:textId="77777777" w:rsidR="00805A15" w:rsidRDefault="00805A15" w:rsidP="00462BAE"/>
    <w:p w14:paraId="3AB23B0B" w14:textId="117C4342" w:rsidR="00805A15" w:rsidRPr="00805A15" w:rsidRDefault="00462BAE" w:rsidP="00462BAE">
      <w:r w:rsidRPr="001F1473">
        <w:rPr>
          <w:b/>
        </w:rPr>
        <w:t xml:space="preserve">Are there any limiting factors, </w:t>
      </w:r>
      <w:proofErr w:type="gramStart"/>
      <w:r w:rsidRPr="001F1473">
        <w:rPr>
          <w:b/>
        </w:rPr>
        <w:t>constraints</w:t>
      </w:r>
      <w:proofErr w:type="gramEnd"/>
      <w:r w:rsidRPr="001F1473">
        <w:rPr>
          <w:b/>
        </w:rPr>
        <w:t xml:space="preserve"> or risk factors</w:t>
      </w:r>
      <w:r w:rsidR="00EC3CAA">
        <w:t xml:space="preserve"> </w:t>
      </w:r>
      <w:r>
        <w:t>(</w:t>
      </w:r>
      <w:r w:rsidR="00EC3CAA">
        <w:t>e</w:t>
      </w:r>
      <w:r>
        <w:t>.g.</w:t>
      </w:r>
      <w:r w:rsidR="00EC3CAA">
        <w:t>,</w:t>
      </w:r>
      <w:r>
        <w:t xml:space="preserve"> Pending IRB approval, recruitment issues, etc.)</w:t>
      </w:r>
      <w:r w:rsidR="00EC3CAA">
        <w:t>?</w:t>
      </w:r>
    </w:p>
    <w:p w14:paraId="480C4AEE" w14:textId="5B2619D2" w:rsidR="00805A15" w:rsidRDefault="00805A15" w:rsidP="00462BAE">
      <w:pPr>
        <w:rPr>
          <w:b/>
          <w:bCs/>
        </w:rPr>
      </w:pPr>
    </w:p>
    <w:p w14:paraId="5FB98553" w14:textId="77777777" w:rsidR="00805A15" w:rsidRDefault="00805A15" w:rsidP="00462BAE">
      <w:pPr>
        <w:rPr>
          <w:b/>
          <w:bCs/>
        </w:rPr>
      </w:pPr>
    </w:p>
    <w:p w14:paraId="4F5F64FF" w14:textId="27F8B944" w:rsidR="000F34FF" w:rsidRDefault="00357806" w:rsidP="00462BAE">
      <w:r w:rsidRPr="00357806">
        <w:rPr>
          <w:b/>
          <w:bCs/>
        </w:rPr>
        <w:t>What is your level of experience with Microsoft Access?</w:t>
      </w:r>
      <w:r>
        <w:t xml:space="preserve"> (</w:t>
      </w:r>
      <w:r w:rsidR="00EC3CAA">
        <w:t>e</w:t>
      </w:r>
      <w:r>
        <w:t>.g.</w:t>
      </w:r>
      <w:r w:rsidR="00EC3CAA">
        <w:t>,</w:t>
      </w:r>
      <w:r>
        <w:t xml:space="preserve"> New User, Intermediate, Experienced)</w:t>
      </w:r>
    </w:p>
    <w:p w14:paraId="03A0A160" w14:textId="6B3C9A8A" w:rsidR="00357806" w:rsidRDefault="00357806" w:rsidP="00462BAE"/>
    <w:p w14:paraId="0F0194B9" w14:textId="77777777" w:rsidR="00805A15" w:rsidRDefault="00805A15" w:rsidP="00462BAE"/>
    <w:p w14:paraId="19B27C02" w14:textId="444DE1DD" w:rsidR="000F34FF" w:rsidRDefault="000F34FF" w:rsidP="03D94D3E">
      <w:pPr>
        <w:rPr>
          <w:b/>
          <w:bCs/>
        </w:rPr>
      </w:pPr>
      <w:r w:rsidRPr="03D94D3E">
        <w:rPr>
          <w:b/>
          <w:bCs/>
        </w:rPr>
        <w:t>Expectations for development</w:t>
      </w:r>
      <w:r w:rsidR="00181AD8" w:rsidRPr="03D94D3E">
        <w:rPr>
          <w:b/>
          <w:bCs/>
        </w:rPr>
        <w:t xml:space="preserve"> – p</w:t>
      </w:r>
      <w:r w:rsidRPr="03D94D3E">
        <w:rPr>
          <w:b/>
          <w:bCs/>
        </w:rPr>
        <w:t xml:space="preserve">lease describe </w:t>
      </w:r>
      <w:r w:rsidR="001A231A" w:rsidRPr="03D94D3E">
        <w:rPr>
          <w:b/>
          <w:bCs/>
        </w:rPr>
        <w:t xml:space="preserve">your expectations of the OAC group in relation to protocol </w:t>
      </w:r>
      <w:r w:rsidR="00772235" w:rsidRPr="03D94D3E">
        <w:rPr>
          <w:b/>
          <w:bCs/>
        </w:rPr>
        <w:t>start-up</w:t>
      </w:r>
      <w:r w:rsidR="001A231A" w:rsidRPr="03D94D3E">
        <w:rPr>
          <w:b/>
          <w:bCs/>
        </w:rPr>
        <w:t xml:space="preserve"> and </w:t>
      </w:r>
      <w:r w:rsidR="0D3768D3" w:rsidRPr="03D94D3E">
        <w:rPr>
          <w:b/>
          <w:bCs/>
        </w:rPr>
        <w:t>ongoing product support</w:t>
      </w:r>
      <w:r w:rsidR="00181AD8" w:rsidRPr="03D94D3E">
        <w:rPr>
          <w:b/>
          <w:bCs/>
        </w:rPr>
        <w:t>:</w:t>
      </w:r>
    </w:p>
    <w:p w14:paraId="52776455" w14:textId="4AB348F6" w:rsidR="000F34FF" w:rsidRDefault="000F34FF" w:rsidP="00462BAE"/>
    <w:p w14:paraId="5B02D158" w14:textId="77777777" w:rsidR="00805A15" w:rsidRDefault="00805A15" w:rsidP="00462BAE"/>
    <w:p w14:paraId="290FD694" w14:textId="0777554B" w:rsidR="00462BAE" w:rsidRPr="00197AA3" w:rsidRDefault="00755832" w:rsidP="03D94D3E">
      <w:pPr>
        <w:jc w:val="center"/>
        <w:rPr>
          <w:i/>
          <w:iCs/>
        </w:rPr>
      </w:pPr>
      <w:r w:rsidRPr="03D94D3E">
        <w:rPr>
          <w:i/>
          <w:iCs/>
        </w:rPr>
        <w:t xml:space="preserve">The </w:t>
      </w:r>
      <w:hyperlink r:id="rId10">
        <w:r w:rsidR="0038795C" w:rsidRPr="03D94D3E">
          <w:rPr>
            <w:rStyle w:val="Hyperlink"/>
            <w:i/>
            <w:iCs/>
          </w:rPr>
          <w:t>OAC website</w:t>
        </w:r>
      </w:hyperlink>
      <w:r w:rsidR="56AE1BBC" w:rsidRPr="03D94D3E">
        <w:rPr>
          <w:i/>
          <w:iCs/>
        </w:rPr>
        <w:t xml:space="preserve"> </w:t>
      </w:r>
      <w:r w:rsidR="37DE2685" w:rsidRPr="03D94D3E">
        <w:rPr>
          <w:i/>
          <w:iCs/>
        </w:rPr>
        <w:t>ca</w:t>
      </w:r>
      <w:r w:rsidRPr="03D94D3E">
        <w:rPr>
          <w:i/>
          <w:iCs/>
        </w:rPr>
        <w:t>n be refere</w:t>
      </w:r>
      <w:r w:rsidR="334A58B8" w:rsidRPr="03D94D3E">
        <w:rPr>
          <w:i/>
          <w:iCs/>
        </w:rPr>
        <w:t>nced</w:t>
      </w:r>
      <w:r w:rsidR="00E26397" w:rsidRPr="03D94D3E">
        <w:rPr>
          <w:i/>
          <w:iCs/>
        </w:rPr>
        <w:t xml:space="preserve"> </w:t>
      </w:r>
      <w:r w:rsidR="00C9478E" w:rsidRPr="03D94D3E">
        <w:rPr>
          <w:i/>
          <w:iCs/>
        </w:rPr>
        <w:t>to get a</w:t>
      </w:r>
      <w:r w:rsidR="37AED414" w:rsidRPr="03D94D3E">
        <w:rPr>
          <w:i/>
          <w:iCs/>
        </w:rPr>
        <w:t xml:space="preserve"> better </w:t>
      </w:r>
      <w:r w:rsidR="00C9478E" w:rsidRPr="03D94D3E">
        <w:rPr>
          <w:i/>
          <w:iCs/>
        </w:rPr>
        <w:t xml:space="preserve">understanding of </w:t>
      </w:r>
      <w:r w:rsidR="6B206F3E" w:rsidRPr="03D94D3E">
        <w:rPr>
          <w:i/>
          <w:iCs/>
        </w:rPr>
        <w:t>offered</w:t>
      </w:r>
      <w:r w:rsidR="00C9478E" w:rsidRPr="03D94D3E">
        <w:rPr>
          <w:i/>
          <w:iCs/>
        </w:rPr>
        <w:t xml:space="preserve"> </w:t>
      </w:r>
      <w:r w:rsidR="00663080" w:rsidRPr="03D94D3E">
        <w:rPr>
          <w:i/>
          <w:iCs/>
        </w:rPr>
        <w:t xml:space="preserve">OAC </w:t>
      </w:r>
      <w:r w:rsidR="00C9478E" w:rsidRPr="03D94D3E">
        <w:rPr>
          <w:i/>
          <w:iCs/>
        </w:rPr>
        <w:t>services</w:t>
      </w:r>
      <w:r w:rsidR="3B29A7AD" w:rsidRPr="03D94D3E">
        <w:rPr>
          <w:i/>
          <w:iCs/>
        </w:rPr>
        <w:t xml:space="preserve">, in addition to </w:t>
      </w:r>
      <w:r w:rsidR="062F8A2E" w:rsidRPr="03D94D3E">
        <w:rPr>
          <w:i/>
          <w:iCs/>
        </w:rPr>
        <w:t xml:space="preserve">providing </w:t>
      </w:r>
      <w:r w:rsidR="3B29A7AD" w:rsidRPr="03D94D3E">
        <w:rPr>
          <w:i/>
          <w:iCs/>
        </w:rPr>
        <w:t xml:space="preserve">a listing of </w:t>
      </w:r>
      <w:r w:rsidR="1D572B6A" w:rsidRPr="03D94D3E">
        <w:rPr>
          <w:i/>
          <w:iCs/>
        </w:rPr>
        <w:t>current</w:t>
      </w:r>
      <w:r w:rsidR="0CB336B1" w:rsidRPr="03D94D3E">
        <w:rPr>
          <w:i/>
          <w:iCs/>
        </w:rPr>
        <w:t xml:space="preserve"> available f</w:t>
      </w:r>
      <w:r w:rsidR="00C9478E" w:rsidRPr="03D94D3E">
        <w:rPr>
          <w:i/>
          <w:iCs/>
        </w:rPr>
        <w:t>eatures and functionalities.</w:t>
      </w:r>
    </w:p>
    <w:p w14:paraId="1DEC7402" w14:textId="6203245A" w:rsidR="00462BAE" w:rsidRPr="00197AA3" w:rsidRDefault="00462BAE" w:rsidP="03D94D3E">
      <w:pPr>
        <w:jc w:val="center"/>
        <w:rPr>
          <w:i/>
          <w:iCs/>
        </w:rPr>
      </w:pPr>
    </w:p>
    <w:p w14:paraId="3EF07609" w14:textId="3E4E15A8" w:rsidR="00462BAE" w:rsidRPr="00197AA3" w:rsidRDefault="5D721F50" w:rsidP="03D94D3E">
      <w:pPr>
        <w:jc w:val="center"/>
        <w:rPr>
          <w:i/>
          <w:iCs/>
        </w:rPr>
      </w:pPr>
      <w:r w:rsidRPr="03D94D3E">
        <w:rPr>
          <w:i/>
          <w:iCs/>
        </w:rPr>
        <w:lastRenderedPageBreak/>
        <w:t>I</w:t>
      </w:r>
      <w:r w:rsidR="007D0084" w:rsidRPr="03D94D3E">
        <w:rPr>
          <w:i/>
          <w:iCs/>
        </w:rPr>
        <w:t xml:space="preserve">n addition, if </w:t>
      </w:r>
      <w:r w:rsidR="6E0DE028" w:rsidRPr="03D94D3E">
        <w:rPr>
          <w:i/>
          <w:iCs/>
        </w:rPr>
        <w:t>ava</w:t>
      </w:r>
      <w:r w:rsidR="30474BE3" w:rsidRPr="03D94D3E">
        <w:rPr>
          <w:i/>
          <w:iCs/>
        </w:rPr>
        <w:t>ilable</w:t>
      </w:r>
      <w:r w:rsidR="6E0DE028" w:rsidRPr="03D94D3E">
        <w:rPr>
          <w:i/>
          <w:iCs/>
        </w:rPr>
        <w:t xml:space="preserve">, sharing copies of </w:t>
      </w:r>
      <w:r w:rsidR="7AA6BA0F" w:rsidRPr="03D94D3E">
        <w:rPr>
          <w:i/>
          <w:iCs/>
        </w:rPr>
        <w:t>the</w:t>
      </w:r>
      <w:r w:rsidR="6E0DE028" w:rsidRPr="03D94D3E">
        <w:rPr>
          <w:i/>
          <w:iCs/>
        </w:rPr>
        <w:t xml:space="preserve"> </w:t>
      </w:r>
      <w:r w:rsidR="6E0DE028" w:rsidRPr="03D94D3E">
        <w:rPr>
          <w:i/>
          <w:iCs/>
          <w:u w:val="single"/>
        </w:rPr>
        <w:t xml:space="preserve">IRB Protocol </w:t>
      </w:r>
      <w:r w:rsidR="129CCB51" w:rsidRPr="03D94D3E">
        <w:rPr>
          <w:i/>
          <w:iCs/>
          <w:u w:val="single"/>
        </w:rPr>
        <w:t>d</w:t>
      </w:r>
      <w:r w:rsidR="6E0DE028" w:rsidRPr="03D94D3E">
        <w:rPr>
          <w:i/>
          <w:iCs/>
          <w:u w:val="single"/>
        </w:rPr>
        <w:t>ocument</w:t>
      </w:r>
      <w:r w:rsidR="6E0DE028" w:rsidRPr="03D94D3E">
        <w:rPr>
          <w:i/>
          <w:iCs/>
        </w:rPr>
        <w:t xml:space="preserve"> and/or </w:t>
      </w:r>
      <w:r w:rsidR="00181AD8" w:rsidRPr="03D94D3E">
        <w:rPr>
          <w:i/>
          <w:iCs/>
          <w:u w:val="single"/>
        </w:rPr>
        <w:t>flow</w:t>
      </w:r>
      <w:r w:rsidR="00A84318" w:rsidRPr="03D94D3E">
        <w:rPr>
          <w:i/>
          <w:iCs/>
          <w:u w:val="single"/>
        </w:rPr>
        <w:t xml:space="preserve"> </w:t>
      </w:r>
      <w:r w:rsidR="00A4319D" w:rsidRPr="03D94D3E">
        <w:rPr>
          <w:i/>
          <w:iCs/>
          <w:u w:val="single"/>
        </w:rPr>
        <w:t>charts</w:t>
      </w:r>
      <w:r w:rsidR="007D0084" w:rsidRPr="03D94D3E">
        <w:rPr>
          <w:i/>
          <w:iCs/>
          <w:u w:val="single"/>
        </w:rPr>
        <w:t xml:space="preserve"> t</w:t>
      </w:r>
      <w:r w:rsidR="00A4319D" w:rsidRPr="03D94D3E">
        <w:rPr>
          <w:i/>
          <w:iCs/>
          <w:u w:val="single"/>
        </w:rPr>
        <w:t>hat</w:t>
      </w:r>
      <w:r w:rsidR="007D0084" w:rsidRPr="03D94D3E">
        <w:rPr>
          <w:i/>
          <w:iCs/>
          <w:u w:val="single"/>
        </w:rPr>
        <w:t xml:space="preserve"> provide </w:t>
      </w:r>
      <w:r w:rsidR="5DD44192" w:rsidRPr="03D94D3E">
        <w:rPr>
          <w:i/>
          <w:iCs/>
          <w:u w:val="single"/>
        </w:rPr>
        <w:t>the</w:t>
      </w:r>
      <w:r w:rsidR="3C6724B9" w:rsidRPr="03D94D3E">
        <w:rPr>
          <w:i/>
          <w:iCs/>
          <w:u w:val="single"/>
        </w:rPr>
        <w:t xml:space="preserve"> </w:t>
      </w:r>
      <w:r w:rsidR="007D0084" w:rsidRPr="03D94D3E">
        <w:rPr>
          <w:i/>
          <w:iCs/>
          <w:u w:val="single"/>
        </w:rPr>
        <w:t>high-le</w:t>
      </w:r>
      <w:r w:rsidR="6C75A8A1" w:rsidRPr="03D94D3E">
        <w:rPr>
          <w:i/>
          <w:iCs/>
          <w:u w:val="single"/>
        </w:rPr>
        <w:t>vel</w:t>
      </w:r>
      <w:r w:rsidR="007D0084" w:rsidRPr="03D94D3E">
        <w:rPr>
          <w:i/>
          <w:iCs/>
          <w:u w:val="single"/>
        </w:rPr>
        <w:t xml:space="preserve"> study design</w:t>
      </w:r>
      <w:r w:rsidR="007D0084" w:rsidRPr="03D94D3E">
        <w:rPr>
          <w:i/>
          <w:iCs/>
        </w:rPr>
        <w:t xml:space="preserve">, is </w:t>
      </w:r>
      <w:r w:rsidR="00951F9F" w:rsidRPr="03D94D3E">
        <w:rPr>
          <w:i/>
          <w:iCs/>
        </w:rPr>
        <w:t>always helpful</w:t>
      </w:r>
      <w:r w:rsidR="00CC0256" w:rsidRPr="03D94D3E">
        <w:rPr>
          <w:i/>
          <w:iCs/>
        </w:rPr>
        <w:t xml:space="preserve"> and </w:t>
      </w:r>
      <w:r w:rsidR="7A31B50B" w:rsidRPr="03D94D3E">
        <w:rPr>
          <w:i/>
          <w:iCs/>
        </w:rPr>
        <w:t xml:space="preserve">very </w:t>
      </w:r>
      <w:r w:rsidR="00CC0256" w:rsidRPr="03D94D3E">
        <w:rPr>
          <w:i/>
          <w:iCs/>
        </w:rPr>
        <w:t>appreciated.</w:t>
      </w:r>
    </w:p>
    <w:sectPr w:rsidR="00462BAE" w:rsidRPr="00197AA3" w:rsidSect="00805A15">
      <w:footerReference w:type="default" r:id="rId11"/>
      <w:pgSz w:w="12240" w:h="15840"/>
      <w:pgMar w:top="432" w:right="1080" w:bottom="43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D255F" w14:textId="77777777" w:rsidR="008D5466" w:rsidRDefault="008D5466" w:rsidP="00462BAE">
      <w:r>
        <w:separator/>
      </w:r>
    </w:p>
  </w:endnote>
  <w:endnote w:type="continuationSeparator" w:id="0">
    <w:p w14:paraId="1AD68D37" w14:textId="77777777" w:rsidR="008D5466" w:rsidRDefault="008D5466" w:rsidP="00462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41989" w14:textId="49844421" w:rsidR="00100DF2" w:rsidRDefault="00462BAE">
    <w:pPr>
      <w:pStyle w:val="Footer"/>
    </w:pPr>
    <w:r>
      <w:t>C. Nicassio SBNC</w:t>
    </w: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ptab w:relativeTo="margin" w:alignment="right" w:leader="none"/>
    </w:r>
    <w:r>
      <w:t xml:space="preserve">Last Updated: </w:t>
    </w:r>
    <w:proofErr w:type="gramStart"/>
    <w:r w:rsidR="0077232A">
      <w:t>8/4</w:t>
    </w:r>
    <w:r>
      <w:t>/</w:t>
    </w:r>
    <w:r w:rsidR="00805A15">
      <w:t>2</w:t>
    </w:r>
    <w:r w:rsidR="0077232A">
      <w:t>2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89F6A" w14:textId="77777777" w:rsidR="008D5466" w:rsidRDefault="008D5466" w:rsidP="00462BAE">
      <w:r>
        <w:separator/>
      </w:r>
    </w:p>
  </w:footnote>
  <w:footnote w:type="continuationSeparator" w:id="0">
    <w:p w14:paraId="13FFC008" w14:textId="77777777" w:rsidR="008D5466" w:rsidRDefault="008D5466" w:rsidP="00462B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BAE"/>
    <w:rsid w:val="00002BAF"/>
    <w:rsid w:val="00012C30"/>
    <w:rsid w:val="00061F25"/>
    <w:rsid w:val="00065ABE"/>
    <w:rsid w:val="00096F0A"/>
    <w:rsid w:val="000F34FF"/>
    <w:rsid w:val="00155ABA"/>
    <w:rsid w:val="001667C0"/>
    <w:rsid w:val="00181AD8"/>
    <w:rsid w:val="00197AA3"/>
    <w:rsid w:val="001A231A"/>
    <w:rsid w:val="0028585E"/>
    <w:rsid w:val="00357806"/>
    <w:rsid w:val="0038795C"/>
    <w:rsid w:val="00462BAE"/>
    <w:rsid w:val="00467441"/>
    <w:rsid w:val="00472528"/>
    <w:rsid w:val="0047686C"/>
    <w:rsid w:val="004E4DC3"/>
    <w:rsid w:val="0052177D"/>
    <w:rsid w:val="00663080"/>
    <w:rsid w:val="006B5273"/>
    <w:rsid w:val="00755832"/>
    <w:rsid w:val="00770BF3"/>
    <w:rsid w:val="00772235"/>
    <w:rsid w:val="0077232A"/>
    <w:rsid w:val="007D0084"/>
    <w:rsid w:val="00805A15"/>
    <w:rsid w:val="008D5466"/>
    <w:rsid w:val="008F6C1A"/>
    <w:rsid w:val="00951F9F"/>
    <w:rsid w:val="00962F10"/>
    <w:rsid w:val="00981688"/>
    <w:rsid w:val="009C1580"/>
    <w:rsid w:val="00A4319D"/>
    <w:rsid w:val="00A84318"/>
    <w:rsid w:val="00B4354E"/>
    <w:rsid w:val="00B5331A"/>
    <w:rsid w:val="00B81D51"/>
    <w:rsid w:val="00BF1651"/>
    <w:rsid w:val="00C24126"/>
    <w:rsid w:val="00C54B85"/>
    <w:rsid w:val="00C9478E"/>
    <w:rsid w:val="00CC0256"/>
    <w:rsid w:val="00D0280A"/>
    <w:rsid w:val="00D758BD"/>
    <w:rsid w:val="00DB0FED"/>
    <w:rsid w:val="00DF51B8"/>
    <w:rsid w:val="00E06751"/>
    <w:rsid w:val="00E26397"/>
    <w:rsid w:val="00EC3CAA"/>
    <w:rsid w:val="00F26993"/>
    <w:rsid w:val="00F30ED4"/>
    <w:rsid w:val="00F339C6"/>
    <w:rsid w:val="00F378CE"/>
    <w:rsid w:val="00F521FD"/>
    <w:rsid w:val="00F64873"/>
    <w:rsid w:val="00FC0308"/>
    <w:rsid w:val="036132AA"/>
    <w:rsid w:val="03D94D3E"/>
    <w:rsid w:val="04FD030B"/>
    <w:rsid w:val="05BDC221"/>
    <w:rsid w:val="062F8A2E"/>
    <w:rsid w:val="06658F70"/>
    <w:rsid w:val="0679AB02"/>
    <w:rsid w:val="090D8BF3"/>
    <w:rsid w:val="0AA3213E"/>
    <w:rsid w:val="0CB336B1"/>
    <w:rsid w:val="0D3768D3"/>
    <w:rsid w:val="1226D249"/>
    <w:rsid w:val="129CCB51"/>
    <w:rsid w:val="1D572B6A"/>
    <w:rsid w:val="23C00766"/>
    <w:rsid w:val="30474BE3"/>
    <w:rsid w:val="32213272"/>
    <w:rsid w:val="32D12D66"/>
    <w:rsid w:val="334A58B8"/>
    <w:rsid w:val="37AED414"/>
    <w:rsid w:val="37DE2685"/>
    <w:rsid w:val="39850069"/>
    <w:rsid w:val="3B29A7AD"/>
    <w:rsid w:val="3B80F295"/>
    <w:rsid w:val="3C6724B9"/>
    <w:rsid w:val="43D51416"/>
    <w:rsid w:val="4575B7A0"/>
    <w:rsid w:val="50A06ECE"/>
    <w:rsid w:val="56AE1BBC"/>
    <w:rsid w:val="5D721F50"/>
    <w:rsid w:val="5DD44192"/>
    <w:rsid w:val="61AA558B"/>
    <w:rsid w:val="6B206F3E"/>
    <w:rsid w:val="6C75A8A1"/>
    <w:rsid w:val="6E0DE028"/>
    <w:rsid w:val="7A31B50B"/>
    <w:rsid w:val="7AA6BA0F"/>
    <w:rsid w:val="7B56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52295"/>
  <w15:chartTrackingRefBased/>
  <w15:docId w15:val="{977BB482-D9F3-471E-8150-14DE1851D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BAE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2BAE"/>
    <w:rPr>
      <w:color w:val="808080"/>
    </w:rPr>
  </w:style>
  <w:style w:type="table" w:styleId="TableGrid">
    <w:name w:val="Table Grid"/>
    <w:basedOn w:val="TableNormal"/>
    <w:uiPriority w:val="59"/>
    <w:unhideWhenUsed/>
    <w:rsid w:val="00462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62B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BAE"/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62B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2BAE"/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879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79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https://oac.pitt.edu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A10859C4C547D28A2F500A0FFD0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3250E-6D33-46C5-A675-805901DE8ADE}"/>
      </w:docPartPr>
      <w:docPartBody>
        <w:p w:rsidR="000D030E" w:rsidRDefault="00BF1651" w:rsidP="00BF1651">
          <w:pPr>
            <w:pStyle w:val="EDA10859C4C547D28A2F500A0FFD0656"/>
          </w:pPr>
          <w:r w:rsidRPr="001F2C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699E2C88724F5BA8971CB6A1ED9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4CF4F-E5E0-4A91-843D-2F7819E4A7F0}"/>
      </w:docPartPr>
      <w:docPartBody>
        <w:p w:rsidR="000D030E" w:rsidRDefault="00BF1651" w:rsidP="00BF1651">
          <w:pPr>
            <w:pStyle w:val="49699E2C88724F5BA8971CB6A1ED9419"/>
          </w:pPr>
          <w:r w:rsidRPr="001F2C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D5F97B7BC447B5AFCE36433A262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236C5-CBF8-493D-82EC-730B978DB5A8}"/>
      </w:docPartPr>
      <w:docPartBody>
        <w:p w:rsidR="000D030E" w:rsidRDefault="00BF1651" w:rsidP="00BF1651">
          <w:pPr>
            <w:pStyle w:val="75D5F97B7BC447B5AFCE36433A26295B"/>
          </w:pPr>
          <w:r w:rsidRPr="001F2C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A2531F8ABF4232A5E354EBF49CC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9CA48-CED6-4D56-BCD0-02CCBF21DAFA}"/>
      </w:docPartPr>
      <w:docPartBody>
        <w:p w:rsidR="000D030E" w:rsidRDefault="00BF1651" w:rsidP="00BF1651">
          <w:pPr>
            <w:pStyle w:val="58A2531F8ABF4232A5E354EBF49CC4D6"/>
          </w:pPr>
          <w:r w:rsidRPr="001F2C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8F442F33794CF18FDE7A53CC727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EC1A1-2B55-433A-962F-C24A4047783B}"/>
      </w:docPartPr>
      <w:docPartBody>
        <w:p w:rsidR="00000000" w:rsidRDefault="00461FC7" w:rsidP="00461FC7">
          <w:pPr>
            <w:pStyle w:val="908F442F33794CF18FDE7A53CC727B90"/>
          </w:pPr>
          <w:r w:rsidRPr="001F2C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E3DDB1D0464E9C8F50C8811F548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FA89E-3D77-4F26-99CF-C1044937D400}"/>
      </w:docPartPr>
      <w:docPartBody>
        <w:p w:rsidR="00000000" w:rsidRDefault="00461FC7" w:rsidP="00461FC7">
          <w:pPr>
            <w:pStyle w:val="00E3DDB1D0464E9C8F50C8811F5481CA"/>
          </w:pPr>
          <w:r w:rsidRPr="001F2C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737CC457DD4142941C5D287BC91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8BECC-33DB-4F32-98BE-5C8EFEC2C898}"/>
      </w:docPartPr>
      <w:docPartBody>
        <w:p w:rsidR="00000000" w:rsidRDefault="00461FC7" w:rsidP="00461FC7">
          <w:pPr>
            <w:pStyle w:val="B6737CC457DD4142941C5D287BC91E24"/>
          </w:pPr>
          <w:r w:rsidRPr="001F2C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56E997587F4CEE9D3D430751673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900FF-0EFB-4432-AD0A-8D3D2781D08D}"/>
      </w:docPartPr>
      <w:docPartBody>
        <w:p w:rsidR="00000000" w:rsidRDefault="00461FC7" w:rsidP="00461FC7">
          <w:pPr>
            <w:pStyle w:val="7D56E997587F4CEE9D3D430751673802"/>
          </w:pPr>
          <w:r w:rsidRPr="001F2C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1785EAAC304E2D882B9D6360D91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E4E6D-240A-4919-B4B8-D2FEF5D62D70}"/>
      </w:docPartPr>
      <w:docPartBody>
        <w:p w:rsidR="00000000" w:rsidRDefault="00461FC7" w:rsidP="00461FC7">
          <w:pPr>
            <w:pStyle w:val="361785EAAC304E2D882B9D6360D91F12"/>
          </w:pPr>
          <w:r w:rsidRPr="001F2C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84C4502BBF4E2E8613D9F6D43AB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A6E0D-9E3C-4467-875A-AB98D28FEA90}"/>
      </w:docPartPr>
      <w:docPartBody>
        <w:p w:rsidR="00000000" w:rsidRDefault="00461FC7" w:rsidP="00461FC7">
          <w:pPr>
            <w:pStyle w:val="B484C4502BBF4E2E8613D9F6D43AB861"/>
          </w:pPr>
          <w:r w:rsidRPr="001F2CA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651"/>
    <w:rsid w:val="000D030E"/>
    <w:rsid w:val="00461FC7"/>
    <w:rsid w:val="00BE029A"/>
    <w:rsid w:val="00BF1651"/>
    <w:rsid w:val="00F3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1FC7"/>
    <w:rPr>
      <w:color w:val="808080"/>
    </w:rPr>
  </w:style>
  <w:style w:type="paragraph" w:customStyle="1" w:styleId="EDA10859C4C547D28A2F500A0FFD0656">
    <w:name w:val="EDA10859C4C547D28A2F500A0FFD0656"/>
    <w:rsid w:val="00BF1651"/>
  </w:style>
  <w:style w:type="paragraph" w:customStyle="1" w:styleId="49699E2C88724F5BA8971CB6A1ED9419">
    <w:name w:val="49699E2C88724F5BA8971CB6A1ED9419"/>
    <w:rsid w:val="00BF1651"/>
  </w:style>
  <w:style w:type="paragraph" w:customStyle="1" w:styleId="75D5F97B7BC447B5AFCE36433A26295B">
    <w:name w:val="75D5F97B7BC447B5AFCE36433A26295B"/>
    <w:rsid w:val="00BF1651"/>
  </w:style>
  <w:style w:type="paragraph" w:customStyle="1" w:styleId="58A2531F8ABF4232A5E354EBF49CC4D6">
    <w:name w:val="58A2531F8ABF4232A5E354EBF49CC4D6"/>
    <w:rsid w:val="00BF1651"/>
  </w:style>
  <w:style w:type="paragraph" w:customStyle="1" w:styleId="780D2D88AA104382A519539A6789B8FF">
    <w:name w:val="780D2D88AA104382A519539A6789B8FF"/>
    <w:rsid w:val="00BF1651"/>
  </w:style>
  <w:style w:type="paragraph" w:customStyle="1" w:styleId="8751070AB264430698169A998DE12C0F">
    <w:name w:val="8751070AB264430698169A998DE12C0F"/>
    <w:rsid w:val="00BF1651"/>
  </w:style>
  <w:style w:type="paragraph" w:customStyle="1" w:styleId="300289E14919423C9222867F22E41B2F">
    <w:name w:val="300289E14919423C9222867F22E41B2F"/>
    <w:rsid w:val="00BF1651"/>
  </w:style>
  <w:style w:type="paragraph" w:customStyle="1" w:styleId="D1DAC62E2D1C4A55AA32CD8E42403CAF">
    <w:name w:val="D1DAC62E2D1C4A55AA32CD8E42403CAF"/>
    <w:rsid w:val="00BF1651"/>
  </w:style>
  <w:style w:type="paragraph" w:customStyle="1" w:styleId="79EF13D5F61448E5B7C4C24AA0620004">
    <w:name w:val="79EF13D5F61448E5B7C4C24AA0620004"/>
    <w:rsid w:val="00461FC7"/>
  </w:style>
  <w:style w:type="paragraph" w:customStyle="1" w:styleId="EDF99BFFAA6E4A98979DCAF2F6C46469">
    <w:name w:val="EDF99BFFAA6E4A98979DCAF2F6C46469"/>
    <w:rsid w:val="00461FC7"/>
  </w:style>
  <w:style w:type="paragraph" w:customStyle="1" w:styleId="C2559342D2D14E5AB0C2A41B6EFFE314">
    <w:name w:val="C2559342D2D14E5AB0C2A41B6EFFE314"/>
    <w:rsid w:val="00461FC7"/>
  </w:style>
  <w:style w:type="paragraph" w:customStyle="1" w:styleId="F6FF3E40A60B40B6908B064D0C23090C">
    <w:name w:val="F6FF3E40A60B40B6908B064D0C23090C"/>
    <w:rsid w:val="00461FC7"/>
  </w:style>
  <w:style w:type="paragraph" w:customStyle="1" w:styleId="908F442F33794CF18FDE7A53CC727B90">
    <w:name w:val="908F442F33794CF18FDE7A53CC727B90"/>
    <w:rsid w:val="00461FC7"/>
  </w:style>
  <w:style w:type="paragraph" w:customStyle="1" w:styleId="00E3DDB1D0464E9C8F50C8811F5481CA">
    <w:name w:val="00E3DDB1D0464E9C8F50C8811F5481CA"/>
    <w:rsid w:val="00461FC7"/>
  </w:style>
  <w:style w:type="paragraph" w:customStyle="1" w:styleId="B6737CC457DD4142941C5D287BC91E24">
    <w:name w:val="B6737CC457DD4142941C5D287BC91E24"/>
    <w:rsid w:val="00461FC7"/>
  </w:style>
  <w:style w:type="paragraph" w:customStyle="1" w:styleId="7D56E997587F4CEE9D3D430751673802">
    <w:name w:val="7D56E997587F4CEE9D3D430751673802"/>
    <w:rsid w:val="00461FC7"/>
  </w:style>
  <w:style w:type="paragraph" w:customStyle="1" w:styleId="361785EAAC304E2D882B9D6360D91F12">
    <w:name w:val="361785EAAC304E2D882B9D6360D91F12"/>
    <w:rsid w:val="00461FC7"/>
  </w:style>
  <w:style w:type="paragraph" w:customStyle="1" w:styleId="B484C4502BBF4E2E8613D9F6D43AB861">
    <w:name w:val="B484C4502BBF4E2E8613D9F6D43AB861"/>
    <w:rsid w:val="00461F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68BCF3BC75A840BE00FEF5F8765CB6" ma:contentTypeVersion="5" ma:contentTypeDescription="Create a new document." ma:contentTypeScope="" ma:versionID="010602d82acd76cc7dbcc5a28f957708">
  <xsd:schema xmlns:xsd="http://www.w3.org/2001/XMLSchema" xmlns:xs="http://www.w3.org/2001/XMLSchema" xmlns:p="http://schemas.microsoft.com/office/2006/metadata/properties" xmlns:ns2="e81b103b-5dfe-44c3-a44c-e82080ba2bc7" xmlns:ns3="afc1b804-c56c-461c-99a6-d25607966d39" targetNamespace="http://schemas.microsoft.com/office/2006/metadata/properties" ma:root="true" ma:fieldsID="0f8f63e45212b4b00c4cf4dbfc5a15ac" ns2:_="" ns3:_="">
    <xsd:import namespace="e81b103b-5dfe-44c3-a44c-e82080ba2bc7"/>
    <xsd:import namespace="afc1b804-c56c-461c-99a6-d25607966d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1b103b-5dfe-44c3-a44c-e82080ba2b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1b804-c56c-461c-99a6-d25607966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060471-4331-497C-A1DA-5B34AF2AF5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322130-FD50-45DB-AD86-6B7E726F4E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A16DB6-7C91-4856-877E-D37788B512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1b103b-5dfe-44c3-a44c-e82080ba2bc7"/>
    <ds:schemaRef ds:uri="afc1b804-c56c-461c-99a6-d25607966d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79D5BB-6AA5-4DE0-AC28-A9F4016044EA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e81b103b-5dfe-44c3-a44c-e82080ba2bc7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afc1b804-c56c-461c-99a6-d25607966d39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41</Characters>
  <Application>Microsoft Office Word</Application>
  <DocSecurity>0</DocSecurity>
  <Lines>17</Lines>
  <Paragraphs>4</Paragraphs>
  <ScaleCrop>false</ScaleCrop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cevich, Tiffany</dc:creator>
  <cp:keywords/>
  <dc:description/>
  <cp:lastModifiedBy>Lach, Tiffany</cp:lastModifiedBy>
  <cp:revision>12</cp:revision>
  <dcterms:created xsi:type="dcterms:W3CDTF">2023-03-30T18:34:00Z</dcterms:created>
  <dcterms:modified xsi:type="dcterms:W3CDTF">2023-05-12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8BCF3BC75A840BE00FEF5F8765CB6</vt:lpwstr>
  </property>
  <property fmtid="{D5CDD505-2E9C-101B-9397-08002B2CF9AE}" pid="3" name="MSIP_Label_5e4b1be8-281e-475d-98b0-21c3457e5a46_Enabled">
    <vt:lpwstr>true</vt:lpwstr>
  </property>
  <property fmtid="{D5CDD505-2E9C-101B-9397-08002B2CF9AE}" pid="4" name="MSIP_Label_5e4b1be8-281e-475d-98b0-21c3457e5a46_SetDate">
    <vt:lpwstr>2022-08-02T20:19:03Z</vt:lpwstr>
  </property>
  <property fmtid="{D5CDD505-2E9C-101B-9397-08002B2CF9AE}" pid="5" name="MSIP_Label_5e4b1be8-281e-475d-98b0-21c3457e5a46_Method">
    <vt:lpwstr>Standard</vt:lpwstr>
  </property>
  <property fmtid="{D5CDD505-2E9C-101B-9397-08002B2CF9AE}" pid="6" name="MSIP_Label_5e4b1be8-281e-475d-98b0-21c3457e5a46_Name">
    <vt:lpwstr>Public</vt:lpwstr>
  </property>
  <property fmtid="{D5CDD505-2E9C-101B-9397-08002B2CF9AE}" pid="7" name="MSIP_Label_5e4b1be8-281e-475d-98b0-21c3457e5a46_SiteId">
    <vt:lpwstr>8b3dd73e-4e72-4679-b191-56da1588712b</vt:lpwstr>
  </property>
  <property fmtid="{D5CDD505-2E9C-101B-9397-08002B2CF9AE}" pid="8" name="MSIP_Label_5e4b1be8-281e-475d-98b0-21c3457e5a46_ActionId">
    <vt:lpwstr>22e939e8-8bd8-44bd-afb1-78f051a48f28</vt:lpwstr>
  </property>
  <property fmtid="{D5CDD505-2E9C-101B-9397-08002B2CF9AE}" pid="9" name="MSIP_Label_5e4b1be8-281e-475d-98b0-21c3457e5a46_ContentBits">
    <vt:lpwstr>0</vt:lpwstr>
  </property>
  <property fmtid="{D5CDD505-2E9C-101B-9397-08002B2CF9AE}" pid="10" name="MediaServiceImageTags">
    <vt:lpwstr/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</Properties>
</file>